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>АНОТАЦІЯ НАВЧАЛЬН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ИХ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 xml:space="preserve"> ДИСЦИПЛІН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ЦИКЛ ДИСЦИПЛІН ВІЛЬНОГО ВИБОРУ СТУДЕНТІВ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/>
          <w:b/>
          <w:i/>
          <w:sz w:val="32"/>
          <w:szCs w:val="28"/>
          <w:lang w:val="uk-UA"/>
        </w:rPr>
        <w:t>Спеціальність</w:t>
      </w:r>
      <w:r w:rsidRPr="00142527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: </w:t>
      </w:r>
    </w:p>
    <w:p w:rsidR="00E8678D" w:rsidRDefault="00E8678D" w:rsidP="00E8678D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E8678D">
        <w:rPr>
          <w:rFonts w:ascii="Times New Roman" w:eastAsia="Times New Roman" w:hAnsi="Times New Roman" w:cs="Times New Roman"/>
          <w:sz w:val="32"/>
          <w:szCs w:val="28"/>
          <w:lang w:val="uk-UA"/>
        </w:rPr>
        <w:t>014.02 Середня освіта (Мова і література (англійська))</w:t>
      </w:r>
    </w:p>
    <w:p w:rsidR="00A5014B" w:rsidRDefault="00A5014B" w:rsidP="00A5014B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: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8678D" w:rsidRPr="00E8678D">
        <w:rPr>
          <w:rFonts w:ascii="Times New Roman" w:hAnsi="Times New Roman"/>
          <w:b/>
          <w:sz w:val="28"/>
          <w:szCs w:val="28"/>
          <w:u w:val="single"/>
          <w:lang w:val="uk-UA"/>
        </w:rPr>
        <w:t>Граматичні категорії та практична граматика англійської мови</w:t>
      </w:r>
    </w:p>
    <w:p w:rsidR="00A5014B" w:rsidRPr="00C56064" w:rsidRDefault="00A5014B" w:rsidP="00A5014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упін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</w:t>
      </w:r>
    </w:p>
    <w:p w:rsidR="00A5014B" w:rsidRDefault="00A5014B" w:rsidP="00A5014B">
      <w:pPr>
        <w:rPr>
          <w:rFonts w:ascii="Times New Roman" w:hAnsi="Times New Roman"/>
          <w:sz w:val="28"/>
          <w:szCs w:val="28"/>
          <w:lang w:val="uk-UA"/>
        </w:rPr>
      </w:pPr>
      <w:r w:rsidRPr="00287E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еместр: </w:t>
      </w:r>
      <w:r w:rsidR="00E8678D">
        <w:rPr>
          <w:rFonts w:ascii="Times New Roman" w:hAnsi="Times New Roman"/>
          <w:sz w:val="28"/>
          <w:szCs w:val="28"/>
          <w:lang w:val="uk-UA"/>
        </w:rPr>
        <w:t>2</w:t>
      </w:r>
    </w:p>
    <w:p w:rsidR="00E8678D" w:rsidRPr="00E8678D" w:rsidRDefault="00A5014B" w:rsidP="00E867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527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78D" w:rsidRPr="00E8678D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своєння дисципліни </w:t>
      </w:r>
      <w:r w:rsidR="00E8678D" w:rsidRPr="00E8678D">
        <w:rPr>
          <w:rFonts w:ascii="Times New Roman" w:hAnsi="Times New Roman" w:cs="Times New Roman"/>
          <w:b/>
          <w:sz w:val="28"/>
          <w:szCs w:val="28"/>
          <w:lang w:val="uk-UA"/>
        </w:rPr>
        <w:t>«Граматичні категорії та практична граматика англійської мови»</w:t>
      </w:r>
      <w:r w:rsidR="00E8678D" w:rsidRPr="00E8678D">
        <w:rPr>
          <w:rFonts w:ascii="Times New Roman" w:hAnsi="Times New Roman" w:cs="Times New Roman"/>
          <w:sz w:val="28"/>
          <w:szCs w:val="28"/>
          <w:lang w:val="uk-UA"/>
        </w:rPr>
        <w:t xml:space="preserve"> у студента повинні бути сформовані такі компетенції: здатність використовувати сучасні методи та технології навчання та діагностики; здатність використовувати іноземну мову (включаючи фонетичний, лексичний та граматичний аспекти) відповідно до комунікативного завдання, прагматичної установки та сфери спілкування. </w:t>
      </w:r>
    </w:p>
    <w:p w:rsidR="00E8678D" w:rsidRPr="00E8678D" w:rsidRDefault="00E8678D" w:rsidP="00E867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78D">
        <w:rPr>
          <w:rFonts w:ascii="Times New Roman" w:hAnsi="Times New Roman" w:cs="Times New Roman"/>
          <w:sz w:val="28"/>
          <w:szCs w:val="28"/>
          <w:lang w:val="uk-UA"/>
        </w:rPr>
        <w:t>В результаті освоєння дисципліни студент має придбати: знання закономірностей функціонування граматичних явищ англійської мови; знання морфологічних категорій та граматичних явищ у розширеному обсязі; вміння використовувати отримані знання про граматичні явища та закономірності функціонування англійської мови у навчальній діяльності; вміння формулювати свої думки, використовуючи широкий спектр мовних засобів; досвід діяльності застосування системи лінгвістичних знань, що включає в себе знання основних граматичних явищ і закономірностей функціонування англійської мови у комунікативно-ситуативному контексті спілкування; навички володіння основними морфологічними та синтаксичними структурами.</w:t>
      </w:r>
    </w:p>
    <w:p w:rsidR="00A5014B" w:rsidRPr="00303A02" w:rsidRDefault="00A5014B" w:rsidP="00303A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A02" w:rsidRDefault="00A5014B" w:rsidP="00303A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ими</w:t>
      </w:r>
      <w:r w:rsidRPr="00FA1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и</w:t>
      </w:r>
      <w:r w:rsidRPr="00FA1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03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вчення дисциплін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є</w:t>
      </w:r>
      <w:r w:rsidRPr="00FA17C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8678D" w:rsidRPr="00E8678D" w:rsidRDefault="00E8678D" w:rsidP="00E8678D">
      <w:pPr>
        <w:pStyle w:val="60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E8678D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підготувати майбутніх учителів англійської мови до педагогічної діяльності з урахуванням принципів гуманізації та демократизації освіти;</w:t>
      </w:r>
    </w:p>
    <w:p w:rsidR="00E8678D" w:rsidRPr="00E8678D" w:rsidRDefault="00E8678D" w:rsidP="00E8678D">
      <w:pPr>
        <w:pStyle w:val="60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забезпечити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засвоєння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тудентами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систематичних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знань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з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практичної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>граматики</w:t>
      </w:r>
      <w:proofErr w:type="spellEnd"/>
      <w:r w:rsidRPr="00E8678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; </w:t>
      </w:r>
    </w:p>
    <w:p w:rsidR="00E8678D" w:rsidRPr="00E8678D" w:rsidRDefault="00E8678D" w:rsidP="00E8678D">
      <w:pPr>
        <w:pStyle w:val="60"/>
        <w:numPr>
          <w:ilvl w:val="0"/>
          <w:numId w:val="7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</w:pPr>
      <w:r w:rsidRPr="00E8678D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навчити студентів: вільно користуватися англійською мовою у </w:t>
      </w:r>
      <w:r w:rsidRPr="00E8678D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lastRenderedPageBreak/>
        <w:t>професійних, наукових та інших цілях; володіти чотирма видами мовленнєвої діяльності на відповідному рівні; знати синтаксичні, морфологічні правила і закономірності англійської мови; удосконалювати мовленнєву підготовку шляхом використання автентичних англомовних матеріалів.</w:t>
      </w:r>
    </w:p>
    <w:p w:rsidR="00A5014B" w:rsidRDefault="00A5014B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881C07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D14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78D">
        <w:rPr>
          <w:rFonts w:ascii="Times New Roman" w:hAnsi="Times New Roman"/>
          <w:sz w:val="28"/>
          <w:szCs w:val="28"/>
          <w:lang w:val="uk-UA"/>
        </w:rPr>
        <w:t>5</w:t>
      </w:r>
      <w:r w:rsidRPr="000F37BF">
        <w:rPr>
          <w:rFonts w:ascii="Times New Roman" w:hAnsi="Times New Roman"/>
          <w:sz w:val="28"/>
          <w:szCs w:val="28"/>
          <w:lang w:val="uk-UA"/>
        </w:rPr>
        <w:t>.</w:t>
      </w:r>
    </w:p>
    <w:p w:rsidR="00A5014B" w:rsidRDefault="00A5014B" w:rsidP="00303A02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881C07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="00E8678D">
        <w:rPr>
          <w:rFonts w:ascii="Times New Roman" w:hAnsi="Times New Roman"/>
          <w:sz w:val="28"/>
          <w:szCs w:val="28"/>
          <w:lang w:val="uk-UA"/>
        </w:rPr>
        <w:t xml:space="preserve"> зал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5014B" w:rsidRDefault="00A5014B" w:rsidP="00A5014B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14B" w:rsidRDefault="00A5014B" w:rsidP="00A5014B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14B" w:rsidRDefault="00A5014B" w:rsidP="00A501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14B" w:rsidRDefault="00A5014B" w:rsidP="00A501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E3A" w:rsidRPr="00A5014B" w:rsidRDefault="00992E3A">
      <w:pPr>
        <w:rPr>
          <w:lang w:val="uk-UA"/>
        </w:rPr>
      </w:pPr>
    </w:p>
    <w:sectPr w:rsidR="00992E3A" w:rsidRPr="00A5014B" w:rsidSect="0064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BD4"/>
    <w:multiLevelType w:val="hybridMultilevel"/>
    <w:tmpl w:val="9DC632C6"/>
    <w:lvl w:ilvl="0" w:tplc="E118FC4A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0FE7A12">
      <w:start w:val="1"/>
      <w:numFmt w:val="russianLower"/>
      <w:lvlText w:val="%2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1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2417C"/>
    <w:multiLevelType w:val="hybridMultilevel"/>
    <w:tmpl w:val="C444E748"/>
    <w:lvl w:ilvl="0" w:tplc="2DB24C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1CF3"/>
    <w:multiLevelType w:val="hybridMultilevel"/>
    <w:tmpl w:val="588E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E2B1C"/>
    <w:multiLevelType w:val="hybridMultilevel"/>
    <w:tmpl w:val="AB38104E"/>
    <w:lvl w:ilvl="0" w:tplc="7FCE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57598"/>
    <w:multiLevelType w:val="hybridMultilevel"/>
    <w:tmpl w:val="41A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13DCC"/>
    <w:multiLevelType w:val="hybridMultilevel"/>
    <w:tmpl w:val="74A09DF6"/>
    <w:lvl w:ilvl="0" w:tplc="A582D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F7832"/>
    <w:multiLevelType w:val="hybridMultilevel"/>
    <w:tmpl w:val="D61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14B"/>
    <w:rsid w:val="00213D8D"/>
    <w:rsid w:val="00303A02"/>
    <w:rsid w:val="006452EE"/>
    <w:rsid w:val="00966250"/>
    <w:rsid w:val="00992E3A"/>
    <w:rsid w:val="00A5014B"/>
    <w:rsid w:val="00C01220"/>
    <w:rsid w:val="00E8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nsoredtext">
    <w:name w:val="censoredtext"/>
    <w:basedOn w:val="a0"/>
    <w:rsid w:val="00A5014B"/>
  </w:style>
  <w:style w:type="paragraph" w:styleId="a3">
    <w:name w:val="List Paragraph"/>
    <w:basedOn w:val="a"/>
    <w:uiPriority w:val="34"/>
    <w:qFormat/>
    <w:rsid w:val="00303A02"/>
    <w:pPr>
      <w:ind w:left="720"/>
      <w:contextualSpacing/>
    </w:pPr>
  </w:style>
  <w:style w:type="character" w:customStyle="1" w:styleId="6">
    <w:name w:val="Основной текст (6)_"/>
    <w:link w:val="60"/>
    <w:locked/>
    <w:rsid w:val="00E8678D"/>
    <w:rPr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678D"/>
    <w:pPr>
      <w:widowControl w:val="0"/>
      <w:shd w:val="clear" w:color="auto" w:fill="FFFFFF"/>
      <w:spacing w:before="60" w:after="360" w:line="240" w:lineRule="atLeast"/>
      <w:jc w:val="both"/>
    </w:pPr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E6E0-7535-45EB-819F-9EF928D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2</Characters>
  <Application>Microsoft Office Word</Application>
  <DocSecurity>0</DocSecurity>
  <Lines>14</Lines>
  <Paragraphs>4</Paragraphs>
  <ScaleCrop>false</ScaleCrop>
  <Company>Computer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dcterms:created xsi:type="dcterms:W3CDTF">2018-02-09T09:17:00Z</dcterms:created>
  <dcterms:modified xsi:type="dcterms:W3CDTF">2023-02-14T11:10:00Z</dcterms:modified>
</cp:coreProperties>
</file>